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D62" w:rsidRPr="00390D62" w:rsidRDefault="00390D62" w:rsidP="00390D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</w:p>
    <w:p w:rsidR="00390D62" w:rsidRPr="00390D62" w:rsidRDefault="00390D62" w:rsidP="00390D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6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поставленной в результате аварийных отключений в распределительных с</w:t>
      </w:r>
      <w:r w:rsidR="00D0288F">
        <w:rPr>
          <w:rFonts w:ascii="Times New Roman" w:eastAsia="Times New Roman" w:hAnsi="Times New Roman" w:cs="Times New Roman"/>
          <w:sz w:val="28"/>
          <w:szCs w:val="28"/>
          <w:lang w:eastAsia="ru-RU"/>
        </w:rPr>
        <w:t>етях электрической энергии в 2020</w:t>
      </w:r>
      <w:r w:rsidRPr="0039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390D62" w:rsidRPr="00390D62" w:rsidRDefault="00390D62" w:rsidP="00390D6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D6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116"/>
        <w:gridCol w:w="4229"/>
        <w:gridCol w:w="2370"/>
      </w:tblGrid>
      <w:tr w:rsidR="00390D62" w:rsidRPr="00390D62" w:rsidTr="00D872ED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62" w:rsidRPr="00390D62" w:rsidRDefault="00390D62" w:rsidP="00390D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62" w:rsidRPr="00390D62" w:rsidRDefault="00390D62" w:rsidP="00390D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62" w:rsidRPr="00390D62" w:rsidRDefault="00390D62" w:rsidP="00390D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едопоставленной электрической энергии, кВт*ч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D62" w:rsidRPr="00390D62" w:rsidRDefault="00390D62" w:rsidP="00390D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3054E5" w:rsidRPr="00390D62" w:rsidTr="00B074AB">
        <w:trPr>
          <w:trHeight w:val="13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4E5" w:rsidRPr="00390D62" w:rsidRDefault="00381121" w:rsidP="00390D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054E5" w:rsidRPr="0039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54E5" w:rsidRPr="00390D62" w:rsidRDefault="00AE47C8" w:rsidP="00390D6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81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054E5" w:rsidRPr="00390D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54E5" w:rsidRPr="00390D62" w:rsidRDefault="003054E5" w:rsidP="0039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54E5" w:rsidRPr="00390D62" w:rsidRDefault="008E0AA3" w:rsidP="00390D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ервирование </w:t>
            </w:r>
          </w:p>
        </w:tc>
      </w:tr>
    </w:tbl>
    <w:p w:rsidR="00BE0B62" w:rsidRDefault="00BE0B62">
      <w:bookmarkStart w:id="0" w:name="_GoBack"/>
      <w:bookmarkEnd w:id="0"/>
    </w:p>
    <w:sectPr w:rsidR="00BE0B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2C2" w:rsidRDefault="00F742C2" w:rsidP="003054E5">
      <w:pPr>
        <w:spacing w:after="0" w:line="240" w:lineRule="auto"/>
      </w:pPr>
      <w:r>
        <w:separator/>
      </w:r>
    </w:p>
  </w:endnote>
  <w:endnote w:type="continuationSeparator" w:id="0">
    <w:p w:rsidR="00F742C2" w:rsidRDefault="00F742C2" w:rsidP="0030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2C2" w:rsidRDefault="00F742C2" w:rsidP="003054E5">
      <w:pPr>
        <w:spacing w:after="0" w:line="240" w:lineRule="auto"/>
      </w:pPr>
      <w:r>
        <w:separator/>
      </w:r>
    </w:p>
  </w:footnote>
  <w:footnote w:type="continuationSeparator" w:id="0">
    <w:p w:rsidR="00F742C2" w:rsidRDefault="00F742C2" w:rsidP="003054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A62"/>
    <w:rsid w:val="00075A62"/>
    <w:rsid w:val="001B1421"/>
    <w:rsid w:val="003054E5"/>
    <w:rsid w:val="00381121"/>
    <w:rsid w:val="00390D62"/>
    <w:rsid w:val="00392127"/>
    <w:rsid w:val="00406F25"/>
    <w:rsid w:val="006B0616"/>
    <w:rsid w:val="007178C3"/>
    <w:rsid w:val="008E0AA3"/>
    <w:rsid w:val="00AE47C8"/>
    <w:rsid w:val="00B67115"/>
    <w:rsid w:val="00BE0B62"/>
    <w:rsid w:val="00D0288F"/>
    <w:rsid w:val="00D872ED"/>
    <w:rsid w:val="00F7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69B537-299B-4CB2-B087-42B5B40D5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054E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054E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054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1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013C4-C05E-4361-A407-193F4768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</cp:revision>
  <dcterms:created xsi:type="dcterms:W3CDTF">2020-08-21T06:33:00Z</dcterms:created>
  <dcterms:modified xsi:type="dcterms:W3CDTF">2021-03-31T10:26:00Z</dcterms:modified>
</cp:coreProperties>
</file>